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B4933" w:rsidRPr="00DB4933" w14:paraId="739DF7D2" w14:textId="77777777" w:rsidTr="0045251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28454A57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B49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C72D099" wp14:editId="7BB9348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541BFE7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66BC1A8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B493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EF12179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B493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B4933" w:rsidRPr="00DB4933" w14:paraId="402C208B" w14:textId="77777777" w:rsidTr="0045251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0E391D77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B493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B4933" w:rsidRPr="00DB4933" w14:paraId="2BDF9E22" w14:textId="77777777" w:rsidTr="00452514">
        <w:trPr>
          <w:trHeight w:val="686"/>
          <w:jc w:val="center"/>
        </w:trPr>
        <w:tc>
          <w:tcPr>
            <w:tcW w:w="6807" w:type="dxa"/>
            <w:gridSpan w:val="3"/>
          </w:tcPr>
          <w:p w14:paraId="77E944D1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B01FB57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614045C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8F80966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lang w:val="es-ES" w:eastAsia="es-ES"/>
              </w:rPr>
              <w:t>Chirilagua, 27 de julio de 2020.-</w:t>
            </w:r>
          </w:p>
          <w:p w14:paraId="0E8D6EF1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62E5C1B4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3451266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B4933" w:rsidRPr="00DB4933" w14:paraId="56B7E245" w14:textId="77777777" w:rsidTr="00452514">
        <w:trPr>
          <w:trHeight w:val="897"/>
          <w:jc w:val="center"/>
        </w:trPr>
        <w:tc>
          <w:tcPr>
            <w:tcW w:w="6807" w:type="dxa"/>
            <w:gridSpan w:val="3"/>
          </w:tcPr>
          <w:p w14:paraId="3CC25857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6C3E138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3A3CC21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DDADCF6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14:paraId="305BB471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9261C2E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13F557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B4933" w:rsidRPr="00DB4933" w14:paraId="3D93A43B" w14:textId="77777777" w:rsidTr="00452514">
        <w:trPr>
          <w:trHeight w:val="413"/>
          <w:jc w:val="center"/>
        </w:trPr>
        <w:tc>
          <w:tcPr>
            <w:tcW w:w="6807" w:type="dxa"/>
            <w:gridSpan w:val="3"/>
          </w:tcPr>
          <w:p w14:paraId="67705ED6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F3158D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u w:val="single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748EABF2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UMINISTRO DE HERRAMIENTAS Y MATERIALES UTILIZADOS PARA EL FUNCIONAMIETNO DEL PROYECTO</w:t>
            </w:r>
            <w:r w:rsidRPr="00DB493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B493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“IMPLEMENTACIÓN DEL PLAN DE MEDIO AMBIENTE EN EL MUNICIPIO DE CHIRILAGUA 2020”</w:t>
            </w:r>
            <w:r w:rsidRPr="00DB4933">
              <w:rPr>
                <w:rFonts w:ascii="Cambria Math" w:eastAsia="Times New Roman" w:hAnsi="Cambria Math" w:cs="Times New Roman"/>
                <w:lang w:val="es-ES" w:eastAsia="es-ES"/>
              </w:rPr>
              <w:t>.</w:t>
            </w:r>
          </w:p>
          <w:p w14:paraId="20674812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5449668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34AF2A4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D4B55C6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E263864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b/>
                <w:lang w:val="es-ES" w:eastAsia="es-ES"/>
              </w:rPr>
              <w:t>440.75</w:t>
            </w:r>
          </w:p>
          <w:p w14:paraId="3B4E154B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B4933" w:rsidRPr="00DB4933" w14:paraId="29E2755D" w14:textId="77777777" w:rsidTr="00452514">
        <w:trPr>
          <w:trHeight w:val="1407"/>
          <w:jc w:val="center"/>
        </w:trPr>
        <w:tc>
          <w:tcPr>
            <w:tcW w:w="6807" w:type="dxa"/>
            <w:gridSpan w:val="3"/>
          </w:tcPr>
          <w:p w14:paraId="641037EF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D3EB71F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A03FE4C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3F81E1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14:paraId="1D66472B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ROYECTO: “IMPLEMENTACION DEL PLAN DE MEDIO AMBIENTE EN EL MUNICIPIO DE CHIRILAGUA 2020”</w:t>
            </w:r>
          </w:p>
          <w:p w14:paraId="77C4F976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B493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B493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7 días. –</w:t>
            </w:r>
          </w:p>
          <w:p w14:paraId="5AA31096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CC039E9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57A7D4E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725F520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63993A8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UARENTA 75/100 DÓLARES. -</w:t>
            </w:r>
          </w:p>
        </w:tc>
      </w:tr>
      <w:tr w:rsidR="00DB4933" w:rsidRPr="00DB4933" w14:paraId="6F75FCFC" w14:textId="77777777" w:rsidTr="00452514">
        <w:trPr>
          <w:jc w:val="center"/>
        </w:trPr>
        <w:tc>
          <w:tcPr>
            <w:tcW w:w="9795" w:type="dxa"/>
            <w:gridSpan w:val="5"/>
          </w:tcPr>
          <w:p w14:paraId="6FBD48C0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B9CD108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5A0BED4E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69BBB88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B493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B493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B493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B4933" w:rsidRPr="00DB4933" w14:paraId="4F0D3059" w14:textId="77777777" w:rsidTr="0045251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1C7752AD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AB6588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62CC1A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33CD60A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FEC1A3F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  <w:p w14:paraId="5FB7A9D8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23FB9DD6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E2D078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6644823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0303791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4D068C7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A506F7C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2AD1D60B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DB4933" w:rsidRPr="00DB4933" w14:paraId="199FA467" w14:textId="77777777" w:rsidTr="00452514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4804A3B1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508A393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7783C48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AD75FE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B493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B9450F7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F2D658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49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B493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B49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B493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5615B3CD" w14:textId="77777777" w:rsidR="00DB4933" w:rsidRPr="00DB4933" w:rsidRDefault="00DB4933" w:rsidP="00DB49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472C4"/>
                <w:sz w:val="24"/>
                <w:szCs w:val="24"/>
                <w:lang w:val="es-ES" w:eastAsia="es-ES"/>
              </w:rPr>
            </w:pPr>
          </w:p>
        </w:tc>
      </w:tr>
    </w:tbl>
    <w:p w14:paraId="3D657A49" w14:textId="77777777" w:rsidR="002A0A91" w:rsidRPr="00DB4933" w:rsidRDefault="002A0A91" w:rsidP="00DB4933"/>
    <w:sectPr w:rsidR="002A0A91" w:rsidRPr="00DB4933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A7A3" w14:textId="77777777" w:rsidR="00D048F5" w:rsidRDefault="00D048F5" w:rsidP="00037EFB">
      <w:pPr>
        <w:spacing w:after="0" w:line="240" w:lineRule="auto"/>
      </w:pPr>
      <w:r>
        <w:separator/>
      </w:r>
    </w:p>
  </w:endnote>
  <w:endnote w:type="continuationSeparator" w:id="0">
    <w:p w14:paraId="05D682F9" w14:textId="77777777" w:rsidR="00D048F5" w:rsidRDefault="00D048F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A754" w14:textId="77777777" w:rsidR="00D048F5" w:rsidRDefault="00D048F5" w:rsidP="00037EFB">
      <w:pPr>
        <w:spacing w:after="0" w:line="240" w:lineRule="auto"/>
      </w:pPr>
      <w:r>
        <w:separator/>
      </w:r>
    </w:p>
  </w:footnote>
  <w:footnote w:type="continuationSeparator" w:id="0">
    <w:p w14:paraId="5042CF92" w14:textId="77777777" w:rsidR="00D048F5" w:rsidRDefault="00D048F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22F78"/>
    <w:rsid w:val="0022542A"/>
    <w:rsid w:val="002A0A91"/>
    <w:rsid w:val="003017D0"/>
    <w:rsid w:val="003F57DD"/>
    <w:rsid w:val="004C0B55"/>
    <w:rsid w:val="0057160A"/>
    <w:rsid w:val="006402D4"/>
    <w:rsid w:val="00924232"/>
    <w:rsid w:val="00955350"/>
    <w:rsid w:val="00BF6815"/>
    <w:rsid w:val="00C27451"/>
    <w:rsid w:val="00D048F5"/>
    <w:rsid w:val="00D275ED"/>
    <w:rsid w:val="00DB4933"/>
    <w:rsid w:val="00F23A4B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29:00Z</dcterms:created>
  <dcterms:modified xsi:type="dcterms:W3CDTF">2021-04-14T15:29:00Z</dcterms:modified>
</cp:coreProperties>
</file>